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19" w:rsidRPr="00106D19" w:rsidRDefault="00106D19" w:rsidP="00106D1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06D19">
        <w:rPr>
          <w:rFonts w:cs="Calibri"/>
          <w:position w:val="-9"/>
          <w:sz w:val="123"/>
        </w:rPr>
        <w:t>E</w:t>
      </w:r>
    </w:p>
    <w:p w:rsidR="0076517A" w:rsidRPr="0076517A" w:rsidRDefault="0076517A" w:rsidP="0076517A">
      <w:r w:rsidRPr="0076517A">
        <w:t xml:space="preserve">l </w:t>
      </w:r>
      <w:hyperlink r:id="rId9" w:history="1">
        <w:r w:rsidRPr="0076517A">
          <w:rPr>
            <w:rStyle w:val="Hyperlink"/>
          </w:rPr>
          <w:t>Consej</w:t>
        </w:r>
        <w:r w:rsidRPr="0076517A">
          <w:rPr>
            <w:rStyle w:val="Hyperlink"/>
          </w:rPr>
          <w:t>o</w:t>
        </w:r>
        <w:r w:rsidRPr="0076517A">
          <w:rPr>
            <w:rStyle w:val="Hyperlink"/>
          </w:rPr>
          <w:t xml:space="preserve"> de Normas Internacionales</w:t>
        </w:r>
        <w:r w:rsidR="00106D19">
          <w:rPr>
            <w:rStyle w:val="Hyperlink"/>
          </w:rPr>
          <w:t xml:space="preserve"> </w:t>
        </w:r>
        <w:r w:rsidRPr="0076517A">
          <w:rPr>
            <w:rStyle w:val="Hyperlink"/>
          </w:rPr>
          <w:t>de Auditori</w:t>
        </w:r>
        <w:r w:rsidRPr="0076517A">
          <w:rPr>
            <w:rStyle w:val="Hyperlink"/>
          </w:rPr>
          <w:t>a</w:t>
        </w:r>
        <w:r w:rsidRPr="0076517A">
          <w:rPr>
            <w:rStyle w:val="Hyperlink"/>
          </w:rPr>
          <w:t xml:space="preserve"> y A</w:t>
        </w:r>
        <w:r w:rsidRPr="0076517A">
          <w:rPr>
            <w:rStyle w:val="Hyperlink"/>
          </w:rPr>
          <w:t>s</w:t>
        </w:r>
        <w:r w:rsidRPr="0076517A">
          <w:rPr>
            <w:rStyle w:val="Hyperlink"/>
          </w:rPr>
          <w:t>eguramiento</w:t>
        </w:r>
      </w:hyperlink>
      <w:r w:rsidRPr="0076517A">
        <w:t xml:space="preserve"> (IAA</w:t>
      </w:r>
      <w:r w:rsidRPr="0076517A">
        <w:t>S</w:t>
      </w:r>
      <w:r w:rsidRPr="0076517A">
        <w:t xml:space="preserve">B, </w:t>
      </w:r>
      <w:r w:rsidR="00106D19">
        <w:t>por sus siglas en inglé</w:t>
      </w:r>
      <w:r w:rsidRPr="0076517A">
        <w:t xml:space="preserve">s), sigue un </w:t>
      </w:r>
      <w:hyperlink r:id="rId10" w:anchor="due-process" w:history="1">
        <w:r w:rsidRPr="0076517A">
          <w:rPr>
            <w:rStyle w:val="Hyperlink"/>
          </w:rPr>
          <w:t>debido</w:t>
        </w:r>
        <w:r w:rsidRPr="0076517A">
          <w:rPr>
            <w:rStyle w:val="Hyperlink"/>
          </w:rPr>
          <w:t xml:space="preserve"> </w:t>
        </w:r>
        <w:r w:rsidRPr="0076517A">
          <w:rPr>
            <w:rStyle w:val="Hyperlink"/>
          </w:rPr>
          <w:t>p</w:t>
        </w:r>
        <w:r w:rsidRPr="0076517A">
          <w:rPr>
            <w:rStyle w:val="Hyperlink"/>
          </w:rPr>
          <w:t>roceso</w:t>
        </w:r>
      </w:hyperlink>
      <w:r w:rsidRPr="0076517A">
        <w:t xml:space="preserve"> en el desarrollo de sus pronunciamientos. </w:t>
      </w:r>
    </w:p>
    <w:p w:rsidR="0076517A" w:rsidRPr="0076517A" w:rsidRDefault="0076517A" w:rsidP="0076517A">
      <w:r w:rsidRPr="0076517A">
        <w:t>El proceso inicia con</w:t>
      </w:r>
      <w:r w:rsidR="00106D19">
        <w:t xml:space="preserve"> </w:t>
      </w:r>
      <w:r w:rsidRPr="0076517A">
        <w:t>una investigación</w:t>
      </w:r>
      <w:r w:rsidR="00106D19">
        <w:t xml:space="preserve"> </w:t>
      </w:r>
      <w:r w:rsidRPr="0076517A">
        <w:t>y consulta sobre el tema o norma</w:t>
      </w:r>
      <w:r w:rsidR="00106D19">
        <w:t xml:space="preserve"> </w:t>
      </w:r>
      <w:r w:rsidRPr="0076517A">
        <w:t>a desarrollar.</w:t>
      </w:r>
      <w:r w:rsidR="00106D19">
        <w:t xml:space="preserve"> </w:t>
      </w:r>
      <w:r w:rsidRPr="0076517A">
        <w:t>Se elabora un borrador de las declaraciones propuestas, se colocan en el sitio web y se distribuyen ampliamente para comentarios del público</w:t>
      </w:r>
      <w:r w:rsidR="00264C57">
        <w:t>,</w:t>
      </w:r>
      <w:r w:rsidRPr="0076517A">
        <w:t xml:space="preserve"> por ciento veinte días cómo mínimo.</w:t>
      </w:r>
      <w:r w:rsidR="00106D19">
        <w:t xml:space="preserve"> </w:t>
      </w:r>
      <w:r w:rsidRPr="0076517A">
        <w:t>Los comentarios recibidos son evaluados y</w:t>
      </w:r>
      <w:r w:rsidR="00264C57">
        <w:t>,</w:t>
      </w:r>
      <w:r w:rsidRPr="0076517A">
        <w:t xml:space="preserve"> en caso de realizarse cambios significativos a los borradores</w:t>
      </w:r>
      <w:r w:rsidR="00264C57">
        <w:t>,</w:t>
      </w:r>
      <w:r w:rsidRPr="0076517A">
        <w:t xml:space="preserve"> se vuelven a poner a consideración del público con los ajustes realizados.</w:t>
      </w:r>
      <w:r w:rsidR="00106D19">
        <w:t xml:space="preserve"> </w:t>
      </w:r>
      <w:r w:rsidRPr="0076517A">
        <w:t xml:space="preserve">Cuando ya se aprueba la declaración final, el IAASB emite un documento separado que explica </w:t>
      </w:r>
      <w:r w:rsidR="006458DE">
        <w:t>la</w:t>
      </w:r>
      <w:r w:rsidRPr="0076517A">
        <w:t xml:space="preserve"> base de </w:t>
      </w:r>
      <w:r w:rsidR="006458DE">
        <w:t>sus</w:t>
      </w:r>
      <w:r w:rsidRPr="0076517A">
        <w:t xml:space="preserve"> conclusiones con respecto a los comentarios recibidos sobre el borrador de exposición.</w:t>
      </w:r>
    </w:p>
    <w:p w:rsidR="0076517A" w:rsidRPr="0076517A" w:rsidRDefault="0076517A" w:rsidP="0076517A">
      <w:r w:rsidRPr="0076517A">
        <w:t>En un</w:t>
      </w:r>
      <w:r w:rsidR="00FA27C2">
        <w:t>a</w:t>
      </w:r>
      <w:r w:rsidRPr="0076517A">
        <w:t xml:space="preserve"> anterior</w:t>
      </w:r>
      <w:r w:rsidR="006458DE">
        <w:t xml:space="preserve"> </w:t>
      </w:r>
      <w:r w:rsidR="006458DE" w:rsidRPr="006458DE">
        <w:rPr>
          <w:i/>
        </w:rPr>
        <w:t>C</w:t>
      </w:r>
      <w:r w:rsidRPr="006458DE">
        <w:rPr>
          <w:i/>
        </w:rPr>
        <w:t>ontrapartida</w:t>
      </w:r>
      <w:r w:rsidRPr="0076517A">
        <w:t xml:space="preserve">, </w:t>
      </w:r>
      <w:r w:rsidR="00264C57">
        <w:t>el número</w:t>
      </w:r>
      <w:r w:rsidRPr="0076517A">
        <w:t xml:space="preserve"> </w:t>
      </w:r>
      <w:hyperlink r:id="rId11" w:history="1">
        <w:r w:rsidRPr="0076517A">
          <w:rPr>
            <w:rStyle w:val="Hyperlink"/>
          </w:rPr>
          <w:t>29</w:t>
        </w:r>
        <w:r w:rsidRPr="0076517A">
          <w:rPr>
            <w:rStyle w:val="Hyperlink"/>
          </w:rPr>
          <w:t>8</w:t>
        </w:r>
      </w:hyperlink>
      <w:r w:rsidRPr="0076517A">
        <w:t>, se mencion</w:t>
      </w:r>
      <w:r w:rsidR="00FA27C2">
        <w:t>ó</w:t>
      </w:r>
      <w:r w:rsidRPr="0076517A">
        <w:t xml:space="preserve"> que “</w:t>
      </w:r>
      <w:r w:rsidRPr="00FA27C2">
        <w:rPr>
          <w:i/>
        </w:rPr>
        <w:t>para aprender sobre las Normas Internacionales de Información Financiera, debe utilizarse el material complementario a las normas, tales como apéndices y fundamentos para conclusiones,</w:t>
      </w:r>
      <w:r w:rsidR="00106D19" w:rsidRPr="00FA27C2">
        <w:rPr>
          <w:i/>
        </w:rPr>
        <w:t xml:space="preserve"> </w:t>
      </w:r>
      <w:r w:rsidRPr="00FA27C2">
        <w:rPr>
          <w:i/>
        </w:rPr>
        <w:t>para un mejor entendimiento de las mismas.</w:t>
      </w:r>
      <w:r w:rsidRPr="0076517A">
        <w:t xml:space="preserve">” </w:t>
      </w:r>
    </w:p>
    <w:p w:rsidR="0076517A" w:rsidRPr="0076517A" w:rsidRDefault="0076517A" w:rsidP="0076517A">
      <w:r w:rsidRPr="0076517A">
        <w:t xml:space="preserve">Lo mismo sucede </w:t>
      </w:r>
      <w:r w:rsidR="001B3759">
        <w:t>respecto</w:t>
      </w:r>
      <w:r w:rsidRPr="0076517A">
        <w:t xml:space="preserve"> de las Normas Internacionales de Aseguramiento</w:t>
      </w:r>
      <w:r w:rsidR="00106D19">
        <w:t xml:space="preserve"> </w:t>
      </w:r>
      <w:r w:rsidRPr="0076517A">
        <w:t>de la Información</w:t>
      </w:r>
      <w:r w:rsidR="001B3759">
        <w:t>. P</w:t>
      </w:r>
      <w:r w:rsidRPr="0076517A">
        <w:t>ara su buen aprendizaje lo primero que se debe conocer</w:t>
      </w:r>
      <w:r w:rsidR="00106D19">
        <w:t xml:space="preserve"> </w:t>
      </w:r>
      <w:r w:rsidRPr="0076517A">
        <w:t>es la forma como éstas son emitidas y el por</w:t>
      </w:r>
      <w:r w:rsidR="001B3759">
        <w:t xml:space="preserve"> </w:t>
      </w:r>
      <w:r w:rsidRPr="0076517A">
        <w:t>qué</w:t>
      </w:r>
      <w:r w:rsidR="00106D19">
        <w:t xml:space="preserve"> </w:t>
      </w:r>
      <w:r w:rsidRPr="0076517A">
        <w:t>los encargados de elaborarlas</w:t>
      </w:r>
      <w:r w:rsidR="00106D19">
        <w:t xml:space="preserve"> </w:t>
      </w:r>
      <w:r w:rsidRPr="0076517A">
        <w:t>llega</w:t>
      </w:r>
      <w:r w:rsidR="001B3759">
        <w:t>ro</w:t>
      </w:r>
      <w:r w:rsidRPr="0076517A">
        <w:t xml:space="preserve">n a la conclusión de que </w:t>
      </w:r>
      <w:r w:rsidR="001B3759">
        <w:t>cada</w:t>
      </w:r>
      <w:r w:rsidRPr="0076517A">
        <w:t xml:space="preserve"> norma es la adecuada.</w:t>
      </w:r>
      <w:r w:rsidR="00106D19">
        <w:t xml:space="preserve"> </w:t>
      </w:r>
    </w:p>
    <w:p w:rsidR="0076517A" w:rsidRPr="0076517A" w:rsidRDefault="0076517A" w:rsidP="0076517A">
      <w:r w:rsidRPr="0076517A">
        <w:lastRenderedPageBreak/>
        <w:t>Por lo tanto</w:t>
      </w:r>
      <w:r w:rsidR="0076003F">
        <w:t>,</w:t>
      </w:r>
      <w:r w:rsidRPr="0076517A">
        <w:t xml:space="preserve"> es importante indagar</w:t>
      </w:r>
      <w:r w:rsidR="00C37DA1">
        <w:t xml:space="preserve"> en</w:t>
      </w:r>
      <w:r w:rsidRPr="0076517A">
        <w:t xml:space="preserve"> las bases de conclusiones, documento en el cual se plasman los fundamentos de las </w:t>
      </w:r>
      <w:r w:rsidR="00C37DA1">
        <w:t>decisiones</w:t>
      </w:r>
      <w:r w:rsidRPr="0076517A">
        <w:t xml:space="preserve">, se presentan los antecedentes del proyecto, los principales comentarios recibidos sobre el </w:t>
      </w:r>
      <w:r w:rsidR="00B13E21">
        <w:t>borrador</w:t>
      </w:r>
      <w:r w:rsidRPr="0076517A">
        <w:t xml:space="preserve"> </w:t>
      </w:r>
      <w:r w:rsidR="00B13E21">
        <w:t>para</w:t>
      </w:r>
      <w:r w:rsidRPr="0076517A">
        <w:t xml:space="preserve"> exposición y las conclusiones del IAASB</w:t>
      </w:r>
      <w:r w:rsidR="00030FC0">
        <w:t>,</w:t>
      </w:r>
      <w:r w:rsidR="00030FC0" w:rsidRPr="00030FC0">
        <w:t xml:space="preserve"> </w:t>
      </w:r>
      <w:r w:rsidR="00030FC0" w:rsidRPr="0076517A">
        <w:t>en el desarrollo de la declaración final</w:t>
      </w:r>
      <w:r w:rsidR="00030FC0">
        <w:t>,</w:t>
      </w:r>
      <w:r w:rsidRPr="0076517A">
        <w:t xml:space="preserve"> </w:t>
      </w:r>
      <w:r w:rsidR="00B13E21">
        <w:t>con</w:t>
      </w:r>
      <w:r w:rsidRPr="0076517A">
        <w:t xml:space="preserve"> relación </w:t>
      </w:r>
      <w:r w:rsidR="00B13E21">
        <w:t>a</w:t>
      </w:r>
      <w:r w:rsidRPr="0076517A">
        <w:t xml:space="preserve"> estos comentarios.</w:t>
      </w:r>
    </w:p>
    <w:p w:rsidR="0076517A" w:rsidRPr="0076517A" w:rsidRDefault="0076517A" w:rsidP="0076517A">
      <w:r w:rsidRPr="0076517A">
        <w:t xml:space="preserve">Ahora bien, </w:t>
      </w:r>
      <w:r w:rsidR="006139DC">
        <w:t>teniendo en cuenta</w:t>
      </w:r>
      <w:r w:rsidRPr="0076517A">
        <w:t xml:space="preserve"> que el Consejo Técnico de la Contaduría Pública </w:t>
      </w:r>
      <w:r w:rsidR="006139DC">
        <w:t xml:space="preserve">recientemente </w:t>
      </w:r>
      <w:r w:rsidRPr="0076517A">
        <w:t>emitió el documento</w:t>
      </w:r>
      <w:r w:rsidR="00106D19">
        <w:t xml:space="preserve"> </w:t>
      </w:r>
      <w:r w:rsidRPr="0076517A">
        <w:t>denominado</w:t>
      </w:r>
      <w:r w:rsidR="00106D19">
        <w:t xml:space="preserve"> </w:t>
      </w:r>
      <w:hyperlink r:id="rId12" w:history="1">
        <w:r w:rsidRPr="0076517A">
          <w:rPr>
            <w:rStyle w:val="Hyperlink"/>
          </w:rPr>
          <w:t xml:space="preserve">Direccionamiento Estratégico- documento </w:t>
        </w:r>
        <w:r w:rsidRPr="0076517A">
          <w:rPr>
            <w:rStyle w:val="Hyperlink"/>
          </w:rPr>
          <w:t>f</w:t>
        </w:r>
        <w:r w:rsidRPr="0076517A">
          <w:rPr>
            <w:rStyle w:val="Hyperlink"/>
          </w:rPr>
          <w:t>inal</w:t>
        </w:r>
      </w:hyperlink>
      <w:r w:rsidRPr="0076517A">
        <w:t>,</w:t>
      </w:r>
      <w:r w:rsidR="00106D19">
        <w:t xml:space="preserve"> </w:t>
      </w:r>
      <w:r w:rsidRPr="0076517A">
        <w:t>con fecha 22 de junio de 2011, en el cual</w:t>
      </w:r>
      <w:r w:rsidR="00106D19">
        <w:t xml:space="preserve"> </w:t>
      </w:r>
      <w:r w:rsidRPr="0076517A">
        <w:t>informó que</w:t>
      </w:r>
      <w:r w:rsidR="00106D19">
        <w:t xml:space="preserve"> </w:t>
      </w:r>
      <w:r w:rsidRPr="0076517A">
        <w:t>dando respuesta al proceso de convergencia</w:t>
      </w:r>
      <w:r w:rsidR="00106D19">
        <w:t xml:space="preserve"> </w:t>
      </w:r>
      <w:r w:rsidR="00401DF8">
        <w:t>hacia</w:t>
      </w:r>
      <w:r w:rsidRPr="0076517A">
        <w:t xml:space="preserve"> estándares internacionales de aseguramiento</w:t>
      </w:r>
      <w:r w:rsidR="00401DF8">
        <w:t>,</w:t>
      </w:r>
      <w:r w:rsidR="00106D19">
        <w:t xml:space="preserve"> </w:t>
      </w:r>
      <w:r w:rsidRPr="0076517A">
        <w:t>ordenado po</w:t>
      </w:r>
      <w:r w:rsidR="00401DF8">
        <w:t>r la Ley 1314 de 2009, decidió</w:t>
      </w:r>
      <w:r w:rsidRPr="0076517A">
        <w:t xml:space="preserve"> tomar como referente las Normas Internacionales de Aseguramiento emitidas por el IAASB,</w:t>
      </w:r>
      <w:r w:rsidR="00106D19">
        <w:t xml:space="preserve"> </w:t>
      </w:r>
      <w:r w:rsidRPr="0076517A">
        <w:t>aquellos que pretendan realizar trabajos de Aseguramiento en cualquiera de sus denominaciones deben estudiar</w:t>
      </w:r>
      <w:r w:rsidR="00106D19">
        <w:t xml:space="preserve"> </w:t>
      </w:r>
      <w:r w:rsidRPr="0076517A">
        <w:t>con mayor fuerza las normas emitidas por este organismo</w:t>
      </w:r>
      <w:r w:rsidR="002130FD">
        <w:t xml:space="preserve"> y, además, </w:t>
      </w:r>
      <w:r w:rsidRPr="0076517A">
        <w:t>para entenderlas con facilidad lo ideal es que estudien</w:t>
      </w:r>
      <w:r w:rsidR="00106D19">
        <w:t xml:space="preserve"> </w:t>
      </w:r>
      <w:r w:rsidRPr="0076517A">
        <w:t>los documentos</w:t>
      </w:r>
      <w:r w:rsidR="00106D19">
        <w:t xml:space="preserve"> </w:t>
      </w:r>
      <w:r w:rsidRPr="0076517A">
        <w:t>complementarios a las normas</w:t>
      </w:r>
      <w:r w:rsidR="002130FD">
        <w:t>,</w:t>
      </w:r>
      <w:r w:rsidRPr="0076517A">
        <w:t xml:space="preserve"> como </w:t>
      </w:r>
      <w:r w:rsidR="002130FD">
        <w:t>son</w:t>
      </w:r>
      <w:r w:rsidRPr="0076517A">
        <w:t xml:space="preserve"> las bases de conclusiones. </w:t>
      </w:r>
    </w:p>
    <w:p w:rsidR="0076517A" w:rsidRPr="0076517A" w:rsidRDefault="0076517A" w:rsidP="0076517A">
      <w:r w:rsidRPr="0076517A">
        <w:t>Esto también proporciona</w:t>
      </w:r>
      <w:r w:rsidR="00CB6B40">
        <w:t>rá</w:t>
      </w:r>
      <w:r w:rsidRPr="0076517A">
        <w:t xml:space="preserve"> un soporte para que los auditores participen en el proceso de emisión de las normas</w:t>
      </w:r>
      <w:r w:rsidR="00106D19">
        <w:t xml:space="preserve"> </w:t>
      </w:r>
      <w:r w:rsidRPr="0076517A">
        <w:t xml:space="preserve">de aseguramiento que se aproxima en Colombia. </w:t>
      </w:r>
    </w:p>
    <w:p w:rsidR="0076517A" w:rsidRPr="0076517A" w:rsidRDefault="00CB6B40" w:rsidP="0076517A">
      <w:r>
        <w:t>¡</w:t>
      </w:r>
      <w:r w:rsidR="0076517A" w:rsidRPr="0076517A">
        <w:t>No hay Excusa para no participar!</w:t>
      </w:r>
    </w:p>
    <w:p w:rsidR="005B3BEB" w:rsidRPr="00F73C70" w:rsidRDefault="0076517A" w:rsidP="00CB6B40">
      <w:pPr>
        <w:jc w:val="right"/>
      </w:pPr>
      <w:bookmarkStart w:id="0" w:name="_GoBack"/>
      <w:r w:rsidRPr="0076517A">
        <w:rPr>
          <w:i/>
          <w:lang w:val="es-ES"/>
        </w:rPr>
        <w:t xml:space="preserve">Jenny Marlene Sosa Cardozo </w:t>
      </w:r>
      <w:bookmarkEnd w:id="0"/>
    </w:p>
    <w:sectPr w:rsidR="005B3BEB" w:rsidRPr="00F73C70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AF" w:rsidRDefault="00ED3EAF" w:rsidP="00EE7812">
      <w:pPr>
        <w:spacing w:after="0" w:line="240" w:lineRule="auto"/>
      </w:pPr>
      <w:r>
        <w:separator/>
      </w:r>
    </w:p>
  </w:endnote>
  <w:endnote w:type="continuationSeparator" w:id="0">
    <w:p w:rsidR="00ED3EAF" w:rsidRDefault="00ED3E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AF" w:rsidRDefault="00ED3EAF" w:rsidP="00EE7812">
      <w:pPr>
        <w:spacing w:after="0" w:line="240" w:lineRule="auto"/>
      </w:pPr>
      <w:r>
        <w:separator/>
      </w:r>
    </w:p>
  </w:footnote>
  <w:footnote w:type="continuationSeparator" w:id="0">
    <w:p w:rsidR="00ED3EAF" w:rsidRDefault="00ED3E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76517A">
      <w:t>51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ED3EA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6DF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4C57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31FF"/>
    <w:rsid w:val="00B54D3A"/>
    <w:rsid w:val="00B554DC"/>
    <w:rsid w:val="00B55C65"/>
    <w:rsid w:val="00B55C7C"/>
    <w:rsid w:val="00B57566"/>
    <w:rsid w:val="00B57AF4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901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3EAF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sites/default/files/Direccionamiento%20Estrat&#233;gico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298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IAASB/Abou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IAASB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684B-C003-45E0-AB91-E489BF1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dcterms:created xsi:type="dcterms:W3CDTF">2011-06-27T17:00:00Z</dcterms:created>
  <dcterms:modified xsi:type="dcterms:W3CDTF">2011-06-27T17:16:00Z</dcterms:modified>
</cp:coreProperties>
</file>